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2E9A" w14:textId="52F7A6BC" w:rsidR="00326316" w:rsidRDefault="00326316" w:rsidP="7B9D9D0E">
      <w:pPr>
        <w:spacing w:after="0"/>
        <w:jc w:val="center"/>
        <w:rPr>
          <w:rFonts w:ascii="Arial" w:eastAsia="Arial" w:hAnsi="Arial" w:cs="Arial"/>
        </w:rPr>
      </w:pPr>
      <w:r w:rsidRPr="7B9D9D0E">
        <w:rPr>
          <w:rFonts w:ascii="Arial" w:hAnsi="Arial" w:cs="Arial"/>
        </w:rPr>
        <w:t>HRP-</w:t>
      </w:r>
      <w:r w:rsidR="00DC07D7" w:rsidRPr="7B9D9D0E">
        <w:rPr>
          <w:rFonts w:ascii="Arial" w:hAnsi="Arial" w:cs="Arial"/>
        </w:rPr>
        <w:t>061</w:t>
      </w:r>
      <w:r w:rsidRPr="7B9D9D0E">
        <w:rPr>
          <w:rFonts w:ascii="Arial" w:hAnsi="Arial" w:cs="Arial"/>
        </w:rPr>
        <w:t xml:space="preserve"> |</w:t>
      </w:r>
      <w:r w:rsidR="00DC07D7" w:rsidRPr="7B9D9D0E">
        <w:rPr>
          <w:rFonts w:ascii="Arial" w:hAnsi="Arial" w:cs="Arial"/>
        </w:rPr>
        <w:t xml:space="preserve"> </w:t>
      </w:r>
      <w:r w:rsidRPr="7B9D9D0E">
        <w:rPr>
          <w:rFonts w:ascii="Arial" w:hAnsi="Arial" w:cs="Arial"/>
        </w:rPr>
        <w:t>1</w:t>
      </w:r>
      <w:r w:rsidR="00F806BB">
        <w:rPr>
          <w:rFonts w:ascii="Arial" w:hAnsi="Arial" w:cs="Arial"/>
        </w:rPr>
        <w:t>2</w:t>
      </w:r>
      <w:r w:rsidRPr="7B9D9D0E">
        <w:rPr>
          <w:rFonts w:ascii="Arial" w:hAnsi="Arial" w:cs="Arial"/>
        </w:rPr>
        <w:t>/</w:t>
      </w:r>
      <w:r w:rsidR="00F806BB">
        <w:rPr>
          <w:rFonts w:ascii="Arial" w:hAnsi="Arial" w:cs="Arial"/>
        </w:rPr>
        <w:t>15</w:t>
      </w:r>
      <w:r w:rsidRPr="7B9D9D0E">
        <w:rPr>
          <w:rFonts w:ascii="Arial" w:hAnsi="Arial" w:cs="Arial"/>
        </w:rPr>
        <w:t>/2025</w:t>
      </w:r>
      <w:r w:rsidR="00DC07D7" w:rsidRPr="7B9D9D0E">
        <w:rPr>
          <w:rFonts w:ascii="Arial" w:hAnsi="Arial" w:cs="Arial"/>
        </w:rPr>
        <w:t xml:space="preserve"> </w:t>
      </w:r>
      <w:r w:rsidR="00915462" w:rsidRPr="7B9D9D0E">
        <w:rPr>
          <w:rFonts w:ascii="Arial" w:hAnsi="Arial" w:cs="Arial"/>
        </w:rPr>
        <w:t xml:space="preserve">| </w:t>
      </w:r>
      <w:r w:rsidR="00977B8E" w:rsidRPr="7B9D9D0E">
        <w:rPr>
          <w:rFonts w:ascii="Arial" w:hAnsi="Arial" w:cs="Arial"/>
        </w:rPr>
        <w:t>Owne</w:t>
      </w:r>
      <w:r w:rsidR="00513500" w:rsidRPr="7B9D9D0E">
        <w:rPr>
          <w:rFonts w:ascii="Arial" w:hAnsi="Arial" w:cs="Arial"/>
        </w:rPr>
        <w:t xml:space="preserve">r: </w:t>
      </w:r>
      <w:r w:rsidR="7CA77968" w:rsidRPr="7B9D9D0E">
        <w:rPr>
          <w:rFonts w:ascii="Arial" w:eastAsia="Arial" w:hAnsi="Arial" w:cs="Arial"/>
        </w:rPr>
        <w:t>WVU OHRP Director | Approver: 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51C360C6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235B2C">
        <w:rPr>
          <w:szCs w:val="32"/>
        </w:rPr>
        <w:t xml:space="preserve">Quarterly </w:t>
      </w:r>
      <w:r w:rsidR="00DC07D7">
        <w:rPr>
          <w:szCs w:val="32"/>
        </w:rPr>
        <w:t>Evaluations of the HRPP</w:t>
      </w:r>
    </w:p>
    <w:p w14:paraId="55F8BD4C" w14:textId="77777777" w:rsidR="00326316" w:rsidRDefault="00326316" w:rsidP="00326316">
      <w:pPr>
        <w:pStyle w:val="DocumentTitle-HCG"/>
      </w:pPr>
    </w:p>
    <w:p w14:paraId="57941D7C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URPOSE</w:t>
      </w:r>
    </w:p>
    <w:p w14:paraId="513053BD" w14:textId="240DADE4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This procedure establishes the process to conduct quality improvement of the </w:t>
      </w:r>
      <w:r w:rsidR="00F806BB">
        <w:rPr>
          <w:rFonts w:cs="Arial"/>
          <w:sz w:val="22"/>
          <w:szCs w:val="22"/>
        </w:rPr>
        <w:t>H</w:t>
      </w:r>
      <w:r w:rsidRPr="00DC07D7">
        <w:rPr>
          <w:rFonts w:cs="Arial"/>
          <w:sz w:val="22"/>
          <w:szCs w:val="22"/>
        </w:rPr>
        <w:t xml:space="preserve">uman </w:t>
      </w:r>
      <w:r w:rsidR="00F806BB">
        <w:rPr>
          <w:rFonts w:cs="Arial"/>
          <w:sz w:val="22"/>
          <w:szCs w:val="22"/>
        </w:rPr>
        <w:t>R</w:t>
      </w:r>
      <w:r w:rsidRPr="00DC07D7">
        <w:rPr>
          <w:rFonts w:cs="Arial"/>
          <w:sz w:val="22"/>
          <w:szCs w:val="22"/>
        </w:rPr>
        <w:t xml:space="preserve">esearch </w:t>
      </w:r>
      <w:r w:rsidR="00F806BB">
        <w:rPr>
          <w:rFonts w:cs="Arial"/>
          <w:sz w:val="22"/>
          <w:szCs w:val="22"/>
        </w:rPr>
        <w:t>P</w:t>
      </w:r>
      <w:r w:rsidRPr="00DC07D7">
        <w:rPr>
          <w:rFonts w:cs="Arial"/>
          <w:sz w:val="22"/>
          <w:szCs w:val="22"/>
        </w:rPr>
        <w:t xml:space="preserve">rotection </w:t>
      </w:r>
      <w:r w:rsidR="00E7073A">
        <w:rPr>
          <w:rFonts w:cs="Arial"/>
          <w:sz w:val="22"/>
          <w:szCs w:val="22"/>
        </w:rPr>
        <w:t>P</w:t>
      </w:r>
      <w:r w:rsidRPr="00DC07D7">
        <w:rPr>
          <w:rFonts w:cs="Arial"/>
          <w:sz w:val="22"/>
          <w:szCs w:val="22"/>
        </w:rPr>
        <w:t>rogram</w:t>
      </w:r>
      <w:r w:rsidR="00F806BB">
        <w:rPr>
          <w:rFonts w:cs="Arial"/>
          <w:sz w:val="22"/>
          <w:szCs w:val="22"/>
        </w:rPr>
        <w:t xml:space="preserve"> (HRPP)</w:t>
      </w:r>
      <w:r w:rsidRPr="00DC07D7">
        <w:rPr>
          <w:rFonts w:cs="Arial"/>
          <w:sz w:val="22"/>
          <w:szCs w:val="22"/>
        </w:rPr>
        <w:t>.</w:t>
      </w:r>
    </w:p>
    <w:p w14:paraId="4609657B" w14:textId="5D48316B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The process begins </w:t>
      </w:r>
      <w:r w:rsidR="3E545A8A" w:rsidRPr="7B9D9D0E">
        <w:rPr>
          <w:rFonts w:cs="Arial"/>
          <w:sz w:val="22"/>
          <w:szCs w:val="22"/>
        </w:rPr>
        <w:t xml:space="preserve">on </w:t>
      </w:r>
      <w:r w:rsidRPr="7B9D9D0E">
        <w:rPr>
          <w:rFonts w:cs="Arial"/>
          <w:sz w:val="22"/>
          <w:szCs w:val="22"/>
        </w:rPr>
        <w:t xml:space="preserve">the first business day of each </w:t>
      </w:r>
      <w:r w:rsidR="00235B2C" w:rsidRPr="7B9D9D0E">
        <w:rPr>
          <w:rFonts w:cs="Arial"/>
          <w:sz w:val="22"/>
          <w:szCs w:val="22"/>
        </w:rPr>
        <w:t>quarter</w:t>
      </w:r>
      <w:r w:rsidRPr="7B9D9D0E">
        <w:rPr>
          <w:rFonts w:cs="Arial"/>
          <w:sz w:val="22"/>
          <w:szCs w:val="22"/>
        </w:rPr>
        <w:t>.</w:t>
      </w:r>
    </w:p>
    <w:p w14:paraId="6BA2EC2D" w14:textId="2C7E68D0" w:rsidR="0034262A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>The process ends when all evaluations have been completed and</w:t>
      </w:r>
      <w:r w:rsidR="0385C220" w:rsidRPr="7B9D9D0E">
        <w:rPr>
          <w:rFonts w:cs="Arial"/>
          <w:sz w:val="22"/>
          <w:szCs w:val="22"/>
        </w:rPr>
        <w:t>,</w:t>
      </w:r>
      <w:r w:rsidRPr="7B9D9D0E">
        <w:rPr>
          <w:rFonts w:cs="Arial"/>
          <w:sz w:val="22"/>
          <w:szCs w:val="22"/>
        </w:rPr>
        <w:t xml:space="preserve"> if needed, acted upon.</w:t>
      </w:r>
    </w:p>
    <w:p w14:paraId="2F59A332" w14:textId="7777777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VISIONS FROM PREVIOUS VERSION</w:t>
      </w:r>
    </w:p>
    <w:p w14:paraId="1CD68A5C" w14:textId="5EDB14F6" w:rsidR="00326316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None</w:t>
      </w:r>
    </w:p>
    <w:p w14:paraId="638FEC70" w14:textId="08125209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OLICY</w:t>
      </w:r>
    </w:p>
    <w:p w14:paraId="5F5C20AB" w14:textId="1E21D7AA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The goal of the quality improvement plan is to achieve and maintain compliance and to </w:t>
      </w:r>
      <w:r w:rsidR="7A67D7AD" w:rsidRPr="7B9D9D0E">
        <w:rPr>
          <w:rFonts w:cs="Arial"/>
          <w:sz w:val="22"/>
          <w:szCs w:val="22"/>
        </w:rPr>
        <w:t>achieve</w:t>
      </w:r>
      <w:r w:rsidRPr="7B9D9D0E">
        <w:rPr>
          <w:rFonts w:cs="Arial"/>
          <w:sz w:val="22"/>
          <w:szCs w:val="22"/>
        </w:rPr>
        <w:t xml:space="preserve"> targeted levels of quality, efficiency, and effectiveness of the HRPP.</w:t>
      </w:r>
    </w:p>
    <w:p w14:paraId="6C5E31EF" w14:textId="09AF437F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Objectives of the quality improvement program are to:</w:t>
      </w:r>
    </w:p>
    <w:p w14:paraId="74AE9AA7" w14:textId="3F0ABF4C" w:rsidR="00DC07D7" w:rsidRPr="00DC07D7" w:rsidRDefault="279B99C1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Ensure </w:t>
      </w:r>
      <w:r w:rsidR="00DC07D7" w:rsidRPr="7B9D9D0E">
        <w:rPr>
          <w:rFonts w:cs="Arial"/>
          <w:sz w:val="22"/>
          <w:szCs w:val="22"/>
        </w:rPr>
        <w:t>compliance of investigators with their responsibilities.</w:t>
      </w:r>
    </w:p>
    <w:p w14:paraId="696FEA2F" w14:textId="29C14F37" w:rsidR="00DC07D7" w:rsidRPr="00DC07D7" w:rsidRDefault="7E3D1662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>Ensure</w:t>
      </w:r>
      <w:r w:rsidR="00DC07D7" w:rsidRPr="7B9D9D0E">
        <w:rPr>
          <w:rFonts w:cs="Arial"/>
          <w:sz w:val="22"/>
          <w:szCs w:val="22"/>
        </w:rPr>
        <w:t xml:space="preserve"> compliance of minutes with regulatory compliance.</w:t>
      </w:r>
    </w:p>
    <w:p w14:paraId="0577EE1C" w14:textId="37126002" w:rsidR="00DC07D7" w:rsidRPr="00DC07D7" w:rsidRDefault="147A83B0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>Ensure</w:t>
      </w:r>
      <w:r w:rsidR="00DC07D7" w:rsidRPr="7B9D9D0E">
        <w:rPr>
          <w:rFonts w:cs="Arial"/>
          <w:sz w:val="22"/>
          <w:szCs w:val="22"/>
        </w:rPr>
        <w:t xml:space="preserve"> efficiency of recording and finalizing minutes.</w:t>
      </w:r>
    </w:p>
    <w:p w14:paraId="64F66443" w14:textId="36D3E9D7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The measures of the quality improvement program are defined in:</w:t>
      </w:r>
    </w:p>
    <w:p w14:paraId="5B71521A" w14:textId="2829CECB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HRP-430 - CHECKLIST - Investigator Quality Improvement Assessment </w:t>
      </w:r>
    </w:p>
    <w:p w14:paraId="41E1DE63" w14:textId="01D63615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HRP-431 - CHECKLIST - Minutes Quality Improvement Assessment</w:t>
      </w:r>
    </w:p>
    <w:p w14:paraId="1EF3E4A1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SPONSIBILITIES</w:t>
      </w:r>
    </w:p>
    <w:p w14:paraId="5CB72C81" w14:textId="4198BE82" w:rsidR="00326316" w:rsidRPr="00DC07D7" w:rsidRDefault="005D7303" w:rsidP="00DC07D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C07D7" w:rsidRPr="00DC07D7">
        <w:rPr>
          <w:rFonts w:cs="Arial"/>
          <w:sz w:val="22"/>
          <w:szCs w:val="22"/>
        </w:rPr>
        <w:t>IRB</w:t>
      </w:r>
      <w:r>
        <w:rPr>
          <w:rFonts w:cs="Arial"/>
          <w:sz w:val="22"/>
          <w:szCs w:val="22"/>
        </w:rPr>
        <w:t xml:space="preserve"> manager</w:t>
      </w:r>
      <w:r w:rsidR="00DC07D7" w:rsidRPr="00DC07D7">
        <w:rPr>
          <w:rFonts w:cs="Arial"/>
          <w:sz w:val="22"/>
          <w:szCs w:val="22"/>
        </w:rPr>
        <w:t xml:space="preserve"> </w:t>
      </w:r>
      <w:r w:rsidR="00AF318E">
        <w:rPr>
          <w:rFonts w:cs="Arial"/>
          <w:sz w:val="22"/>
          <w:szCs w:val="22"/>
        </w:rPr>
        <w:t>or their designee</w:t>
      </w:r>
      <w:r w:rsidR="00DC07D7" w:rsidRPr="00DC07D7">
        <w:rPr>
          <w:rFonts w:cs="Arial"/>
          <w:sz w:val="22"/>
          <w:szCs w:val="22"/>
        </w:rPr>
        <w:t xml:space="preserve"> </w:t>
      </w:r>
      <w:proofErr w:type="gramStart"/>
      <w:r w:rsidR="00DC07D7" w:rsidRPr="00DC07D7">
        <w:rPr>
          <w:rFonts w:cs="Arial"/>
          <w:sz w:val="22"/>
          <w:szCs w:val="22"/>
        </w:rPr>
        <w:t>ensure</w:t>
      </w:r>
      <w:proofErr w:type="gramEnd"/>
      <w:r w:rsidR="00DC07D7" w:rsidRPr="00DC07D7">
        <w:rPr>
          <w:rFonts w:cs="Arial"/>
          <w:sz w:val="22"/>
          <w:szCs w:val="22"/>
        </w:rPr>
        <w:t xml:space="preserve"> completion of these procedures.</w:t>
      </w:r>
    </w:p>
    <w:p w14:paraId="7A334A9E" w14:textId="7777777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ROCEDURE</w:t>
      </w:r>
    </w:p>
    <w:p w14:paraId="7C100D1A" w14:textId="07E53397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Conduct Investigator QI Assessment:</w:t>
      </w:r>
    </w:p>
    <w:p w14:paraId="0ED3A578" w14:textId="1A684DCC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At least </w:t>
      </w:r>
      <w:r w:rsidR="00235B2C" w:rsidRPr="7B9D9D0E">
        <w:rPr>
          <w:rFonts w:cs="Arial"/>
          <w:sz w:val="22"/>
          <w:szCs w:val="22"/>
        </w:rPr>
        <w:t>quarterly</w:t>
      </w:r>
      <w:r w:rsidRPr="7B9D9D0E">
        <w:rPr>
          <w:rFonts w:cs="Arial"/>
          <w:sz w:val="22"/>
          <w:szCs w:val="22"/>
        </w:rPr>
        <w:t xml:space="preserve">, complete HRP-534 - LETTER - Investigator QI Assessment and send HRP-430 - CHECKLIST - Investigator Quality Improvement Assessment to </w:t>
      </w:r>
      <w:r w:rsidR="006C0784" w:rsidRPr="7B9D9D0E">
        <w:rPr>
          <w:rFonts w:cs="Arial"/>
          <w:sz w:val="22"/>
          <w:szCs w:val="22"/>
        </w:rPr>
        <w:t>up to 5</w:t>
      </w:r>
      <w:r w:rsidRPr="7B9D9D0E">
        <w:rPr>
          <w:rFonts w:cs="Arial"/>
          <w:sz w:val="22"/>
          <w:szCs w:val="22"/>
        </w:rPr>
        <w:t xml:space="preserve"> investigators.</w:t>
      </w:r>
    </w:p>
    <w:p w14:paraId="7972CD34" w14:textId="1D349EA3" w:rsid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Complete HRP-431 - CHECKLIST - Minutes Quality Improvement Assessment on the minutes of the previous </w:t>
      </w:r>
      <w:r w:rsidR="00235B2C" w:rsidRPr="7B9D9D0E">
        <w:rPr>
          <w:rFonts w:cs="Arial"/>
          <w:sz w:val="22"/>
          <w:szCs w:val="22"/>
        </w:rPr>
        <w:t>quarter</w:t>
      </w:r>
      <w:r w:rsidRPr="7B9D9D0E">
        <w:rPr>
          <w:rFonts w:cs="Arial"/>
          <w:sz w:val="22"/>
          <w:szCs w:val="22"/>
        </w:rPr>
        <w:t>. Track compliance and the days required to complete minutes.</w:t>
      </w:r>
    </w:p>
    <w:p w14:paraId="6DA60BF3" w14:textId="4273CC2A" w:rsidR="0022683C" w:rsidRPr="00E7073A" w:rsidRDefault="00EB24E4" w:rsidP="00E7073A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 the results of HRP-430 - CHECKLIST - Investigator Quality Improvement Assessment and HRP-431 - CHECKLIST - Minutes Quality Improvement Assessment to track results and examine for significant trends.</w:t>
      </w:r>
    </w:p>
    <w:p w14:paraId="443733E9" w14:textId="6EFCB9BA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>Se</w:t>
      </w:r>
      <w:r w:rsidR="00E7073A">
        <w:rPr>
          <w:rFonts w:cs="Arial"/>
          <w:sz w:val="22"/>
          <w:szCs w:val="22"/>
        </w:rPr>
        <w:t>n</w:t>
      </w:r>
      <w:r w:rsidRPr="7B9D9D0E">
        <w:rPr>
          <w:rFonts w:cs="Arial"/>
          <w:sz w:val="22"/>
          <w:szCs w:val="22"/>
        </w:rPr>
        <w:t xml:space="preserve">d the results to the IRB manager and </w:t>
      </w:r>
      <w:r w:rsidRPr="7B9D9D0E">
        <w:rPr>
          <w:rFonts w:cs="Arial"/>
          <w:sz w:val="22"/>
          <w:szCs w:val="22"/>
          <w:u w:val="double"/>
        </w:rPr>
        <w:t>Institutional Official/Organizational Official (IO/OO)</w:t>
      </w:r>
      <w:r w:rsidRPr="7B9D9D0E">
        <w:rPr>
          <w:rFonts w:cs="Arial"/>
          <w:sz w:val="22"/>
          <w:szCs w:val="22"/>
        </w:rPr>
        <w:t xml:space="preserve"> or designee.</w:t>
      </w:r>
    </w:p>
    <w:p w14:paraId="14CF3A67" w14:textId="53AA4632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If the results of any evaluations demonstrate inconsistency, noncompliance or misinterpretation of HRPP requirements, high variability, or are outside performance targets, work with the IRB manager and </w:t>
      </w:r>
      <w:r w:rsidRPr="7B9D9D0E">
        <w:rPr>
          <w:rFonts w:cs="Arial"/>
          <w:sz w:val="22"/>
          <w:szCs w:val="22"/>
          <w:u w:val="double"/>
        </w:rPr>
        <w:t>IO/OO</w:t>
      </w:r>
      <w:r w:rsidRPr="7B9D9D0E">
        <w:rPr>
          <w:rFonts w:cs="Arial"/>
          <w:sz w:val="22"/>
          <w:szCs w:val="22"/>
        </w:rPr>
        <w:t xml:space="preserve"> to implement an intervention.</w:t>
      </w:r>
    </w:p>
    <w:p w14:paraId="7A1D0967" w14:textId="7D832AB1" w:rsidR="00326316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lastRenderedPageBreak/>
        <w:t>Interventions may include policy and procedure modifications, education and training efforts, system modifications, or other corrective actions.</w:t>
      </w:r>
    </w:p>
    <w:p w14:paraId="4468A76F" w14:textId="77777777" w:rsidR="002217D5" w:rsidRPr="00DC07D7" w:rsidRDefault="002217D5" w:rsidP="002217D5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and track the intervention using HRP-603 - DATABASE - Quality and Compliance Improvement Tracker.</w:t>
      </w:r>
    </w:p>
    <w:p w14:paraId="23AC446C" w14:textId="77777777" w:rsidR="002217D5" w:rsidRPr="00DC07D7" w:rsidRDefault="002217D5" w:rsidP="00E7073A">
      <w:pPr>
        <w:pStyle w:val="SOPLevel3"/>
        <w:numPr>
          <w:ilvl w:val="0"/>
          <w:numId w:val="0"/>
        </w:numPr>
        <w:spacing w:line="276" w:lineRule="auto"/>
        <w:ind w:left="1728"/>
        <w:rPr>
          <w:rFonts w:cs="Arial"/>
          <w:sz w:val="22"/>
          <w:szCs w:val="22"/>
        </w:rPr>
      </w:pPr>
    </w:p>
    <w:p w14:paraId="30AC943E" w14:textId="763CF68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MATERIALS</w:t>
      </w:r>
    </w:p>
    <w:p w14:paraId="611CC77D" w14:textId="5630C6D6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HRP-430 - CHECKLIST - Investigator Quality Improvement Assessment </w:t>
      </w:r>
    </w:p>
    <w:p w14:paraId="281DF23C" w14:textId="3BBE7FC1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HRP-431 - CHECKLIST - Minutes Quality Improvement Assessment </w:t>
      </w:r>
    </w:p>
    <w:p w14:paraId="1BCA9953" w14:textId="64FFA046" w:rsid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HRP-534 - LETTER - Investigator QI Assessment</w:t>
      </w:r>
    </w:p>
    <w:p w14:paraId="66615895" w14:textId="77777777" w:rsidR="001E64C1" w:rsidRPr="00DC07D7" w:rsidRDefault="001E64C1" w:rsidP="001E64C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603 - DATABASE - Quality and Compliance Improvement Tracker</w:t>
      </w:r>
    </w:p>
    <w:p w14:paraId="173268A3" w14:textId="77777777" w:rsidR="001E64C1" w:rsidRPr="00DC07D7" w:rsidRDefault="001E64C1" w:rsidP="00E7073A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p w14:paraId="320A7567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FERENCES</w:t>
      </w:r>
    </w:p>
    <w:p w14:paraId="47C4A902" w14:textId="35239B52" w:rsidR="002B681F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AAHRPP elements I.5.A, I.5.B, I.5.D, I-9</w:t>
      </w:r>
    </w:p>
    <w:sectPr w:rsidR="002B681F" w:rsidRPr="00DC07D7" w:rsidSect="00B77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C24C" w14:textId="77777777" w:rsidR="00BE7B99" w:rsidRDefault="00BE7B99" w:rsidP="00855EE6">
      <w:pPr>
        <w:spacing w:after="0" w:line="240" w:lineRule="auto"/>
      </w:pPr>
      <w:r>
        <w:separator/>
      </w:r>
    </w:p>
  </w:endnote>
  <w:endnote w:type="continuationSeparator" w:id="0">
    <w:p w14:paraId="5CC6CCCA" w14:textId="77777777" w:rsidR="00BE7B99" w:rsidRDefault="00BE7B99" w:rsidP="00855EE6">
      <w:pPr>
        <w:spacing w:after="0" w:line="240" w:lineRule="auto"/>
      </w:pPr>
      <w:r>
        <w:continuationSeparator/>
      </w:r>
    </w:p>
  </w:endnote>
  <w:endnote w:type="continuationNotice" w:id="1">
    <w:p w14:paraId="320E7FBE" w14:textId="77777777" w:rsidR="00BE7B99" w:rsidRDefault="00BE7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FFC7" w14:textId="77777777" w:rsidR="00571AFB" w:rsidRDefault="00571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15462" w:rsidRDefault="00915462" w:rsidP="009154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75A7B165" w14:textId="7250EBB4" w:rsidR="00BE28A0" w:rsidRPr="00276526" w:rsidRDefault="00BE28A0" w:rsidP="00BE28A0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C02B41">
      <w:rPr>
        <w:b/>
        <w:bCs/>
      </w:rPr>
      <w:t xml:space="preserve"> </w:t>
    </w:r>
    <w:r w:rsidRPr="00276526">
      <w:rPr>
        <w:b/>
        <w:bCs/>
      </w:rPr>
      <w:t>©</w:t>
    </w:r>
    <w:r w:rsidR="003818B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3D4D628F" w14:textId="77777777" w:rsidR="00BE28A0" w:rsidRPr="00276526" w:rsidRDefault="00BE28A0" w:rsidP="00BE28A0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8674" w14:textId="77777777" w:rsidR="00224D61" w:rsidRPr="00915462" w:rsidRDefault="00224D61" w:rsidP="00224D6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2951C1F" w14:textId="77D63653" w:rsidR="00BE28A0" w:rsidRPr="00276526" w:rsidRDefault="00BE28A0" w:rsidP="00BE28A0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C02B41">
      <w:rPr>
        <w:b/>
        <w:bCs/>
      </w:rPr>
      <w:t xml:space="preserve"> </w:t>
    </w:r>
    <w:r w:rsidRPr="00276526">
      <w:rPr>
        <w:b/>
        <w:bCs/>
      </w:rPr>
      <w:t>©</w:t>
    </w:r>
    <w:r w:rsidR="003818B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D64ABB4" w14:textId="77777777" w:rsidR="00BE28A0" w:rsidRPr="00276526" w:rsidRDefault="00BE28A0" w:rsidP="00BE28A0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DB9A8" w14:textId="77777777" w:rsidR="00BE7B99" w:rsidRDefault="00BE7B99" w:rsidP="00855EE6">
      <w:pPr>
        <w:spacing w:after="0" w:line="240" w:lineRule="auto"/>
      </w:pPr>
      <w:r>
        <w:separator/>
      </w:r>
    </w:p>
  </w:footnote>
  <w:footnote w:type="continuationSeparator" w:id="0">
    <w:p w14:paraId="37A1EA10" w14:textId="77777777" w:rsidR="00BE7B99" w:rsidRDefault="00BE7B99" w:rsidP="00855EE6">
      <w:pPr>
        <w:spacing w:after="0" w:line="240" w:lineRule="auto"/>
      </w:pPr>
      <w:r>
        <w:continuationSeparator/>
      </w:r>
    </w:p>
  </w:footnote>
  <w:footnote w:type="continuationNotice" w:id="1">
    <w:p w14:paraId="7E9F2FD9" w14:textId="77777777" w:rsidR="00BE7B99" w:rsidRDefault="00BE7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565D" w14:textId="77777777" w:rsidR="00571AFB" w:rsidRDefault="00571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0F213481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2851E6A9" w:rsidR="00397D6B" w:rsidRDefault="00571AFB" w:rsidP="00224D61">
    <w:pPr>
      <w:pStyle w:val="Header"/>
      <w:jc w:val="center"/>
    </w:pPr>
    <w:r>
      <w:rPr>
        <w:noProof/>
      </w:rPr>
      <w:drawing>
        <wp:inline distT="0" distB="0" distL="0" distR="0" wp14:anchorId="2B70ED16" wp14:editId="1FC22DA5">
          <wp:extent cx="4096512" cy="624503"/>
          <wp:effectExtent l="0" t="0" r="0" b="1905"/>
          <wp:docPr id="2" name="Picture 4" descr="A close up of a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A close up of 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1D3CA" w14:textId="77777777" w:rsidR="00224D61" w:rsidRDefault="00224D61" w:rsidP="00224D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E88C0B"/>
    <w:multiLevelType w:val="multilevel"/>
    <w:tmpl w:val="4CCEF7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num w:numId="1" w16cid:durableId="1977251190">
    <w:abstractNumId w:val="4"/>
  </w:num>
  <w:num w:numId="2" w16cid:durableId="1485852126">
    <w:abstractNumId w:val="1"/>
  </w:num>
  <w:num w:numId="3" w16cid:durableId="1797285813">
    <w:abstractNumId w:val="2"/>
  </w:num>
  <w:num w:numId="4" w16cid:durableId="407774687">
    <w:abstractNumId w:val="0"/>
  </w:num>
  <w:num w:numId="5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73852"/>
    <w:rsid w:val="00076039"/>
    <w:rsid w:val="00082AFF"/>
    <w:rsid w:val="00095BC7"/>
    <w:rsid w:val="00097C68"/>
    <w:rsid w:val="000E12F0"/>
    <w:rsid w:val="000E220B"/>
    <w:rsid w:val="000F5F1B"/>
    <w:rsid w:val="00112F1A"/>
    <w:rsid w:val="001252B8"/>
    <w:rsid w:val="001259E9"/>
    <w:rsid w:val="00137073"/>
    <w:rsid w:val="00150F7C"/>
    <w:rsid w:val="001B05FC"/>
    <w:rsid w:val="001E64C1"/>
    <w:rsid w:val="001F2766"/>
    <w:rsid w:val="00216912"/>
    <w:rsid w:val="002217D5"/>
    <w:rsid w:val="00224D61"/>
    <w:rsid w:val="0022683C"/>
    <w:rsid w:val="00235B2C"/>
    <w:rsid w:val="00272E9B"/>
    <w:rsid w:val="002A0DD4"/>
    <w:rsid w:val="002B681F"/>
    <w:rsid w:val="00306EDC"/>
    <w:rsid w:val="00326316"/>
    <w:rsid w:val="00326970"/>
    <w:rsid w:val="0034262A"/>
    <w:rsid w:val="0035199D"/>
    <w:rsid w:val="0035722D"/>
    <w:rsid w:val="00376FA0"/>
    <w:rsid w:val="003818BB"/>
    <w:rsid w:val="00397D6B"/>
    <w:rsid w:val="003E5AE2"/>
    <w:rsid w:val="003F0844"/>
    <w:rsid w:val="003F35F5"/>
    <w:rsid w:val="00413B76"/>
    <w:rsid w:val="00432636"/>
    <w:rsid w:val="00433C87"/>
    <w:rsid w:val="004709CB"/>
    <w:rsid w:val="00475521"/>
    <w:rsid w:val="004B05DE"/>
    <w:rsid w:val="004E2CCD"/>
    <w:rsid w:val="00512CDD"/>
    <w:rsid w:val="00513500"/>
    <w:rsid w:val="00542E79"/>
    <w:rsid w:val="00562593"/>
    <w:rsid w:val="005678B9"/>
    <w:rsid w:val="00571AFB"/>
    <w:rsid w:val="00574247"/>
    <w:rsid w:val="0059053B"/>
    <w:rsid w:val="005B2E04"/>
    <w:rsid w:val="005C5C4B"/>
    <w:rsid w:val="005D7303"/>
    <w:rsid w:val="005F11F4"/>
    <w:rsid w:val="00612FDA"/>
    <w:rsid w:val="0062282F"/>
    <w:rsid w:val="00625EFE"/>
    <w:rsid w:val="00636276"/>
    <w:rsid w:val="00650A58"/>
    <w:rsid w:val="006736F2"/>
    <w:rsid w:val="00675EB8"/>
    <w:rsid w:val="006844F4"/>
    <w:rsid w:val="006878C0"/>
    <w:rsid w:val="00695219"/>
    <w:rsid w:val="006C0784"/>
    <w:rsid w:val="006C3173"/>
    <w:rsid w:val="006C40BD"/>
    <w:rsid w:val="006F23D2"/>
    <w:rsid w:val="006F6CA3"/>
    <w:rsid w:val="007241A7"/>
    <w:rsid w:val="007469E0"/>
    <w:rsid w:val="0076301A"/>
    <w:rsid w:val="00787C49"/>
    <w:rsid w:val="007E57EB"/>
    <w:rsid w:val="00821C23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B5890"/>
    <w:rsid w:val="008C5B11"/>
    <w:rsid w:val="008E3EC6"/>
    <w:rsid w:val="008F117D"/>
    <w:rsid w:val="00902554"/>
    <w:rsid w:val="00915462"/>
    <w:rsid w:val="00916D22"/>
    <w:rsid w:val="00917358"/>
    <w:rsid w:val="009247C6"/>
    <w:rsid w:val="00977B8E"/>
    <w:rsid w:val="009A6246"/>
    <w:rsid w:val="009B0C2E"/>
    <w:rsid w:val="009C1EE8"/>
    <w:rsid w:val="009D5521"/>
    <w:rsid w:val="00A12DA6"/>
    <w:rsid w:val="00AC2F0C"/>
    <w:rsid w:val="00AC4ED1"/>
    <w:rsid w:val="00AF318E"/>
    <w:rsid w:val="00B10D23"/>
    <w:rsid w:val="00B23768"/>
    <w:rsid w:val="00B23D93"/>
    <w:rsid w:val="00B54DF7"/>
    <w:rsid w:val="00B57772"/>
    <w:rsid w:val="00B61F4A"/>
    <w:rsid w:val="00B77113"/>
    <w:rsid w:val="00BB2AC7"/>
    <w:rsid w:val="00BE28A0"/>
    <w:rsid w:val="00BE7B99"/>
    <w:rsid w:val="00BF2F85"/>
    <w:rsid w:val="00C02B41"/>
    <w:rsid w:val="00C11900"/>
    <w:rsid w:val="00C468AA"/>
    <w:rsid w:val="00C536C2"/>
    <w:rsid w:val="00C75CAF"/>
    <w:rsid w:val="00C97E43"/>
    <w:rsid w:val="00CA04CE"/>
    <w:rsid w:val="00CD6AD6"/>
    <w:rsid w:val="00CE106A"/>
    <w:rsid w:val="00CE282C"/>
    <w:rsid w:val="00CF12D5"/>
    <w:rsid w:val="00D16DCD"/>
    <w:rsid w:val="00D35E6A"/>
    <w:rsid w:val="00D510E4"/>
    <w:rsid w:val="00D56C89"/>
    <w:rsid w:val="00D926D2"/>
    <w:rsid w:val="00D92D9E"/>
    <w:rsid w:val="00DC07D7"/>
    <w:rsid w:val="00DD394F"/>
    <w:rsid w:val="00E0288C"/>
    <w:rsid w:val="00E03D8D"/>
    <w:rsid w:val="00E33C34"/>
    <w:rsid w:val="00E34769"/>
    <w:rsid w:val="00E61072"/>
    <w:rsid w:val="00E61D55"/>
    <w:rsid w:val="00E7073A"/>
    <w:rsid w:val="00EB24E4"/>
    <w:rsid w:val="00EE39FA"/>
    <w:rsid w:val="00EF56BC"/>
    <w:rsid w:val="00EF642F"/>
    <w:rsid w:val="00F022A1"/>
    <w:rsid w:val="00F116D8"/>
    <w:rsid w:val="00F21D47"/>
    <w:rsid w:val="00F40567"/>
    <w:rsid w:val="00F806BB"/>
    <w:rsid w:val="00F828AE"/>
    <w:rsid w:val="00F84AEF"/>
    <w:rsid w:val="00FE1862"/>
    <w:rsid w:val="00FF146E"/>
    <w:rsid w:val="0385C220"/>
    <w:rsid w:val="0500585B"/>
    <w:rsid w:val="107DBF24"/>
    <w:rsid w:val="147A83B0"/>
    <w:rsid w:val="1E63240D"/>
    <w:rsid w:val="247A790B"/>
    <w:rsid w:val="279B99C1"/>
    <w:rsid w:val="390FD1D4"/>
    <w:rsid w:val="39302B47"/>
    <w:rsid w:val="3D5FB443"/>
    <w:rsid w:val="3E545A8A"/>
    <w:rsid w:val="42459D71"/>
    <w:rsid w:val="6980F0D1"/>
    <w:rsid w:val="718FB1CD"/>
    <w:rsid w:val="7A67D7AD"/>
    <w:rsid w:val="7B9D9D0E"/>
    <w:rsid w:val="7CA77968"/>
    <w:rsid w:val="7E3D1662"/>
    <w:rsid w:val="7E42E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288ABBE4-4AB8-4612-A646-E46BA784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5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35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7834EBC3-CDFB-499F-BC34-7E6BF0E875D1}">
    <t:Anchor>
      <t:Comment id="2119975746"/>
    </t:Anchor>
    <t:History>
      <t:Event id="{5FB92557-0679-43A4-8F33-26DA5AB3C9F6}" time="2025-03-17T14:04:23.029Z">
        <t:Attribution userId="S::kvl00001@mail.wvu.edu::6f4eea1f-e024-4d68-a050-3b8470f961da" userProvider="AD" userName="Kasandra Lambert"/>
        <t:Anchor>
          <t:Comment id="1916434186"/>
        </t:Anchor>
        <t:Create/>
      </t:Event>
      <t:Event id="{97AE977D-F9B1-4042-8041-A0D756D77A03}" time="2025-03-17T14:04:23.029Z">
        <t:Attribution userId="S::kvl00001@mail.wvu.edu::6f4eea1f-e024-4d68-a050-3b8470f961da" userProvider="AD" userName="Kasandra Lambert"/>
        <t:Anchor>
          <t:Comment id="1916434186"/>
        </t:Anchor>
        <t:Assign userId="S::nlm00020@mail.wvu.edu::618b4bff-74d6-4e9c-a66d-856e09ffc819" userProvider="AD" userName="Nancy McGill"/>
      </t:Event>
      <t:Event id="{C269C9D0-79B6-4851-8DD3-40D3E75C6CE5}" time="2025-03-17T14:04:23.029Z">
        <t:Attribution userId="S::kvl00001@mail.wvu.edu::6f4eea1f-e024-4d68-a050-3b8470f961da" userProvider="AD" userName="Kasandra Lambert"/>
        <t:Anchor>
          <t:Comment id="1916434186"/>
        </t:Anchor>
        <t:SetTitle title="@Nancy McGill what about &quot;...to up to 5 investigators.&quot; The cancer center and WVCTSI conduct reviews so we do have some QI activities already going on under the HRPP."/>
      </t:Event>
      <t:Event id="{6E385784-2F10-492C-962C-36E8E3956A3D}" time="2025-08-28T19:11:58.156Z">
        <t:Attribution userId="S::nlm00020@mail.wvu.edu::618b4bff-74d6-4e9c-a66d-856e09ffc819" userProvider="AD" userName="Nancy McGil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0442066-bf90-4535-9958-bdb0b8ae0d2c"/>
    <ds:schemaRef ds:uri="http://purl.org/dc/terms/"/>
    <ds:schemaRef ds:uri="http://schemas.openxmlformats.org/package/2006/metadata/core-properties"/>
    <ds:schemaRef ds:uri="c5b12f2e-6b3c-4a3a-9961-bb47292d08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7301A6-16BC-4E83-A7CE-B6245218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5EF8C-4B07-4401-9C82-6E7FD14A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1</Characters>
  <Application>Microsoft Office Word</Application>
  <DocSecurity>0</DocSecurity>
  <Lines>46</Lines>
  <Paragraphs>39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Kasandra Lambert</cp:lastModifiedBy>
  <cp:revision>3</cp:revision>
  <dcterms:created xsi:type="dcterms:W3CDTF">2025-12-15T17:25:00Z</dcterms:created>
  <dcterms:modified xsi:type="dcterms:W3CDTF">2025-12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